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89" w:type="dxa"/>
        <w:tblInd w:w="6379" w:type="dxa"/>
        <w:tblLook w:val="01E0" w:firstRow="1" w:lastRow="1" w:firstColumn="1" w:lastColumn="1" w:noHBand="0" w:noVBand="0"/>
      </w:tblPr>
      <w:tblGrid>
        <w:gridCol w:w="3489"/>
      </w:tblGrid>
      <w:tr w:rsidR="0023734A" w14:paraId="370935F2" w14:textId="77777777" w:rsidTr="002E1064">
        <w:trPr>
          <w:trHeight w:val="1467"/>
        </w:trPr>
        <w:tc>
          <w:tcPr>
            <w:tcW w:w="3489" w:type="dxa"/>
            <w:hideMark/>
          </w:tcPr>
          <w:p w14:paraId="2B5DCA5C" w14:textId="77777777" w:rsidR="0023734A" w:rsidRDefault="0023734A" w:rsidP="008A0F71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Klaipėdos miesto savivaldybės </w:t>
            </w:r>
          </w:p>
          <w:p w14:paraId="4828F095" w14:textId="60F1629F" w:rsidR="0023734A" w:rsidRDefault="00C92B3C" w:rsidP="008A0F71">
            <w:pPr>
              <w:ind w:hanging="108"/>
              <w:rPr>
                <w:bCs/>
              </w:rPr>
            </w:pPr>
            <w:r>
              <w:rPr>
                <w:bCs/>
              </w:rPr>
              <w:t>Aplinkosauginių</w:t>
            </w:r>
            <w:r w:rsidR="0023734A">
              <w:rPr>
                <w:bCs/>
              </w:rPr>
              <w:t xml:space="preserve"> projektų</w:t>
            </w:r>
          </w:p>
          <w:p w14:paraId="65A250B4" w14:textId="77777777" w:rsidR="0023734A" w:rsidRDefault="0023734A" w:rsidP="008A0F71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1EFEFBA9" w14:textId="77777777" w:rsidR="0023734A" w:rsidRDefault="0023734A" w:rsidP="008A0F71">
            <w:pPr>
              <w:ind w:left="-18" w:hanging="90"/>
              <w:rPr>
                <w:bCs/>
              </w:rPr>
            </w:pPr>
            <w:r>
              <w:rPr>
                <w:bCs/>
              </w:rPr>
              <w:t>4 priedas</w:t>
            </w:r>
          </w:p>
        </w:tc>
      </w:tr>
    </w:tbl>
    <w:p w14:paraId="77675D8D" w14:textId="77777777" w:rsidR="00F02B84" w:rsidRDefault="00F02B84" w:rsidP="00F02B84">
      <w:pPr>
        <w:jc w:val="both"/>
        <w:rPr>
          <w:lang w:eastAsia="lt-LT"/>
        </w:rPr>
      </w:pPr>
    </w:p>
    <w:p w14:paraId="537CE5DA" w14:textId="581BD39C" w:rsidR="004D44F3" w:rsidRDefault="00B23624" w:rsidP="00F02B84">
      <w:pPr>
        <w:jc w:val="center"/>
        <w:rPr>
          <w:b/>
        </w:rPr>
      </w:pPr>
      <w:r>
        <w:rPr>
          <w:b/>
        </w:rPr>
        <w:t>(Klaipėdos miesto sa</w:t>
      </w:r>
      <w:r w:rsidR="002F3586">
        <w:rPr>
          <w:b/>
        </w:rPr>
        <w:t xml:space="preserve">vivaldybės </w:t>
      </w:r>
      <w:r w:rsidR="002E1064">
        <w:rPr>
          <w:b/>
        </w:rPr>
        <w:t>aplinkosauginio</w:t>
      </w:r>
      <w:r w:rsidR="00F02B84">
        <w:rPr>
          <w:b/>
        </w:rPr>
        <w:t xml:space="preserve"> projekto įgyvendinimo </w:t>
      </w:r>
    </w:p>
    <w:p w14:paraId="798AD14E" w14:textId="77777777" w:rsidR="00F02B84" w:rsidRDefault="00F02B84" w:rsidP="00F02B84">
      <w:pPr>
        <w:jc w:val="center"/>
        <w:rPr>
          <w:b/>
        </w:rPr>
      </w:pPr>
      <w:r>
        <w:rPr>
          <w:b/>
        </w:rPr>
        <w:t>ataskaitos forma)</w:t>
      </w:r>
    </w:p>
    <w:p w14:paraId="5D8C99DE" w14:textId="77777777" w:rsidR="00F02B84" w:rsidRDefault="00F02B84" w:rsidP="00F02B84">
      <w:pPr>
        <w:jc w:val="center"/>
      </w:pPr>
    </w:p>
    <w:p w14:paraId="75F7AF4A" w14:textId="147D726C" w:rsidR="00F02B84" w:rsidRDefault="004D44F3" w:rsidP="00F02B84">
      <w:pPr>
        <w:spacing w:line="360" w:lineRule="auto"/>
        <w:ind w:firstLine="720"/>
        <w:jc w:val="center"/>
        <w:rPr>
          <w:b/>
          <w:lang w:eastAsia="lt-LT"/>
        </w:rPr>
      </w:pPr>
      <w:r>
        <w:rPr>
          <w:b/>
          <w:lang w:eastAsia="lt-LT"/>
        </w:rPr>
        <w:t xml:space="preserve">KLAIPĖDOS MIESTO SAVIVALDYBĖS </w:t>
      </w:r>
      <w:r w:rsidR="00C92B3C">
        <w:rPr>
          <w:b/>
          <w:lang w:eastAsia="lt-LT"/>
        </w:rPr>
        <w:t>APLINKOSAUGINIO</w:t>
      </w:r>
      <w:bookmarkStart w:id="0" w:name="_GoBack"/>
      <w:bookmarkEnd w:id="0"/>
      <w:r w:rsidR="00F02B84">
        <w:rPr>
          <w:b/>
          <w:lang w:eastAsia="lt-LT"/>
        </w:rPr>
        <w:t xml:space="preserve"> PROJEKTO ĮGYVENDINIMO ATASKAITA</w:t>
      </w:r>
    </w:p>
    <w:p w14:paraId="3A0C9B53" w14:textId="77777777" w:rsidR="00F02B84" w:rsidRDefault="00F02B84" w:rsidP="00F02B84">
      <w:pPr>
        <w:jc w:val="center"/>
        <w:rPr>
          <w:b/>
          <w:lang w:eastAsia="lt-LT"/>
        </w:rPr>
      </w:pPr>
    </w:p>
    <w:p w14:paraId="10AF994B" w14:textId="77777777" w:rsidR="00F02B84" w:rsidRDefault="00F02B84" w:rsidP="00F02B84">
      <w:pPr>
        <w:rPr>
          <w:sz w:val="10"/>
          <w:szCs w:val="10"/>
        </w:rPr>
      </w:pPr>
    </w:p>
    <w:p w14:paraId="3B98996E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842D9DD" w14:textId="77777777" w:rsidR="00F02B84" w:rsidRDefault="00F02B84" w:rsidP="00F02B84">
      <w:pPr>
        <w:rPr>
          <w:sz w:val="10"/>
          <w:szCs w:val="10"/>
        </w:rPr>
      </w:pPr>
    </w:p>
    <w:p w14:paraId="67ACE95F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lėšų gavėjo pavadinimas)</w:t>
      </w:r>
    </w:p>
    <w:p w14:paraId="6F81C58A" w14:textId="77777777" w:rsidR="00F02B84" w:rsidRDefault="00F02B84" w:rsidP="00F02B84">
      <w:pPr>
        <w:rPr>
          <w:sz w:val="10"/>
          <w:szCs w:val="10"/>
        </w:rPr>
      </w:pPr>
    </w:p>
    <w:p w14:paraId="60842BC7" w14:textId="77777777" w:rsidR="00F02B84" w:rsidRDefault="00F02B84" w:rsidP="00F02B84">
      <w:pPr>
        <w:jc w:val="center"/>
        <w:rPr>
          <w:lang w:eastAsia="lt-LT"/>
        </w:rPr>
      </w:pPr>
    </w:p>
    <w:p w14:paraId="499059D1" w14:textId="77777777" w:rsidR="00F02B84" w:rsidRDefault="00F02B84" w:rsidP="00F02B84">
      <w:pPr>
        <w:rPr>
          <w:sz w:val="10"/>
          <w:szCs w:val="10"/>
        </w:rPr>
      </w:pPr>
    </w:p>
    <w:p w14:paraId="41D28FA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45DEB724" w14:textId="77777777" w:rsidR="00F02B84" w:rsidRDefault="00F02B84" w:rsidP="00F02B84">
      <w:pPr>
        <w:rPr>
          <w:sz w:val="10"/>
          <w:szCs w:val="10"/>
        </w:rPr>
      </w:pPr>
    </w:p>
    <w:p w14:paraId="0C24AB03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adresas, telefonas, faksas, el. pašto adresas)</w:t>
      </w:r>
    </w:p>
    <w:p w14:paraId="75C137C7" w14:textId="77777777" w:rsidR="00F02B84" w:rsidRDefault="00F02B84" w:rsidP="00F02B84">
      <w:pPr>
        <w:rPr>
          <w:sz w:val="10"/>
          <w:szCs w:val="10"/>
        </w:rPr>
      </w:pPr>
    </w:p>
    <w:p w14:paraId="1085B526" w14:textId="77777777" w:rsidR="00F02B84" w:rsidRDefault="00F02B84" w:rsidP="00F02B84">
      <w:pPr>
        <w:jc w:val="center"/>
        <w:rPr>
          <w:lang w:eastAsia="lt-LT"/>
        </w:rPr>
      </w:pPr>
    </w:p>
    <w:p w14:paraId="74831CFD" w14:textId="77777777" w:rsidR="00F02B84" w:rsidRDefault="00F02B84" w:rsidP="00F02B84">
      <w:pPr>
        <w:rPr>
          <w:sz w:val="10"/>
          <w:szCs w:val="10"/>
        </w:rPr>
      </w:pPr>
    </w:p>
    <w:p w14:paraId="64FBF9D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31AD791D" w14:textId="77777777" w:rsidR="00F02B84" w:rsidRDefault="00F02B84" w:rsidP="00F02B84">
      <w:pPr>
        <w:rPr>
          <w:sz w:val="10"/>
          <w:szCs w:val="10"/>
        </w:rPr>
      </w:pPr>
    </w:p>
    <w:p w14:paraId="670C219A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projekto pavadinimas)</w:t>
      </w:r>
    </w:p>
    <w:p w14:paraId="57720981" w14:textId="77777777" w:rsidR="00F02B84" w:rsidRDefault="00F02B84" w:rsidP="00F02B84">
      <w:pPr>
        <w:rPr>
          <w:sz w:val="10"/>
          <w:szCs w:val="10"/>
        </w:rPr>
      </w:pPr>
    </w:p>
    <w:p w14:paraId="4CE37DAB" w14:textId="77777777" w:rsidR="00F02B84" w:rsidRDefault="00F02B84" w:rsidP="00F02B84">
      <w:pPr>
        <w:jc w:val="center"/>
        <w:rPr>
          <w:lang w:eastAsia="lt-LT"/>
        </w:rPr>
      </w:pPr>
    </w:p>
    <w:p w14:paraId="4E58E0DD" w14:textId="77777777" w:rsidR="00F02B84" w:rsidRDefault="00F02B84" w:rsidP="00F02B84">
      <w:pPr>
        <w:rPr>
          <w:sz w:val="10"/>
          <w:szCs w:val="10"/>
        </w:rPr>
      </w:pPr>
    </w:p>
    <w:p w14:paraId="42B74CA9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0D04C916" w14:textId="77777777" w:rsidR="00F02B84" w:rsidRDefault="00F02B84" w:rsidP="00F02B84">
      <w:pPr>
        <w:rPr>
          <w:sz w:val="10"/>
          <w:szCs w:val="10"/>
        </w:rPr>
      </w:pPr>
    </w:p>
    <w:p w14:paraId="0BA314BB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A5F0535" w14:textId="77777777" w:rsidR="00F02B84" w:rsidRDefault="00F02B84" w:rsidP="00F02B84">
      <w:pPr>
        <w:jc w:val="center"/>
        <w:rPr>
          <w:b/>
          <w:lang w:eastAsia="lt-LT"/>
        </w:rPr>
      </w:pPr>
    </w:p>
    <w:p w14:paraId="7A57695D" w14:textId="77777777" w:rsidR="00F02B84" w:rsidRDefault="00F02B84" w:rsidP="00F02B84">
      <w:pPr>
        <w:jc w:val="center"/>
        <w:rPr>
          <w:b/>
          <w:lang w:eastAsia="lt-LT"/>
        </w:rPr>
      </w:pPr>
    </w:p>
    <w:p w14:paraId="06720DF3" w14:textId="77777777" w:rsidR="00F02B84" w:rsidRDefault="00F02B84" w:rsidP="00F02B84">
      <w:pPr>
        <w:jc w:val="center"/>
        <w:rPr>
          <w:b/>
          <w:lang w:eastAsia="lt-LT"/>
        </w:rPr>
      </w:pP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F02B84" w14:paraId="7795435E" w14:textId="77777777" w:rsidTr="00F02B84">
        <w:trPr>
          <w:trHeight w:val="20"/>
        </w:trPr>
        <w:tc>
          <w:tcPr>
            <w:tcW w:w="9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CBD0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 Sutarties pasirašymo data, numeris</w:t>
            </w:r>
          </w:p>
          <w:p w14:paraId="3AD0CEAB" w14:textId="77777777" w:rsidR="00F02B84" w:rsidRDefault="00F02B84">
            <w:pPr>
              <w:spacing w:line="240" w:lineRule="exact"/>
            </w:pPr>
          </w:p>
        </w:tc>
      </w:tr>
      <w:tr w:rsidR="00F02B84" w14:paraId="0E6D758B" w14:textId="77777777" w:rsidTr="00F02B84">
        <w:trPr>
          <w:trHeight w:val="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7C4" w14:textId="77777777" w:rsidR="00F02B84" w:rsidRDefault="00F02B84">
            <w:pPr>
              <w:spacing w:line="240" w:lineRule="exact"/>
              <w:ind w:right="72"/>
            </w:pPr>
          </w:p>
        </w:tc>
      </w:tr>
    </w:tbl>
    <w:p w14:paraId="18431916" w14:textId="77777777" w:rsidR="00F02B84" w:rsidRDefault="00F02B84" w:rsidP="00F02B84">
      <w:pPr>
        <w:rPr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341"/>
      </w:tblGrid>
      <w:tr w:rsidR="00F02B84" w14:paraId="0C005BE0" w14:textId="77777777" w:rsidTr="00F02B84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52" w14:textId="77777777" w:rsidR="00F02B84" w:rsidRDefault="00F02B84">
            <w:r>
              <w:rPr>
                <w:b/>
                <w:bCs/>
              </w:rPr>
              <w:t>2. Projekto biudžetas</w:t>
            </w:r>
          </w:p>
        </w:tc>
      </w:tr>
      <w:tr w:rsidR="00F02B84" w14:paraId="757399D8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10" w14:textId="77777777" w:rsidR="00F02B84" w:rsidRDefault="00F02B8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151" w14:textId="77777777" w:rsidR="00F02B84" w:rsidRDefault="00F02B84">
            <w:pPr>
              <w:jc w:val="center"/>
            </w:pPr>
            <w:r>
              <w:t xml:space="preserve">Kitų šaltinių lėšos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25069" w14:textId="77777777" w:rsidR="00F02B84" w:rsidRDefault="00F02B84">
            <w:pPr>
              <w:jc w:val="center"/>
            </w:pPr>
            <w:r>
              <w:t>Aplinkos apsaugos rėmimo specialiosios programos lėšos</w:t>
            </w:r>
          </w:p>
        </w:tc>
      </w:tr>
      <w:tr w:rsidR="00F02B84" w14:paraId="3741CB87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B2B" w14:textId="77777777" w:rsidR="00F02B84" w:rsidRDefault="00F02B84">
            <w:pPr>
              <w:jc w:val="both"/>
            </w:pPr>
            <w:r>
              <w:t>Projektui skirtos lėšos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72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98C1" w14:textId="77777777" w:rsidR="00F02B84" w:rsidRDefault="00F02B84">
            <w:pPr>
              <w:jc w:val="both"/>
            </w:pPr>
          </w:p>
        </w:tc>
      </w:tr>
      <w:tr w:rsidR="00F02B84" w14:paraId="760B9F90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259" w14:textId="77777777" w:rsidR="00F02B84" w:rsidRDefault="00F02B84">
            <w:pPr>
              <w:jc w:val="both"/>
            </w:pPr>
            <w:r>
              <w:t>Iš viso panaudota lėšų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09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8E8" w14:textId="77777777" w:rsidR="00F02B84" w:rsidRDefault="00F02B84">
            <w:pPr>
              <w:jc w:val="both"/>
            </w:pPr>
          </w:p>
        </w:tc>
      </w:tr>
    </w:tbl>
    <w:p w14:paraId="36F55BDD" w14:textId="77777777" w:rsidR="00F02B84" w:rsidRDefault="00F02B84" w:rsidP="00F02B84">
      <w:pPr>
        <w:rPr>
          <w:lang w:eastAsia="lt-LT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2700"/>
      </w:tblGrid>
      <w:tr w:rsidR="00F02B84" w14:paraId="7985950A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D32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 Įgyvendinto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7A1BEC7B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D5" w14:textId="77777777" w:rsidR="00F02B84" w:rsidRDefault="00F02B84">
            <w:pPr>
              <w:spacing w:line="240" w:lineRule="exact"/>
            </w:pPr>
          </w:p>
          <w:p w14:paraId="4B13F924" w14:textId="77777777" w:rsidR="00F02B84" w:rsidRDefault="00F02B84">
            <w:pPr>
              <w:spacing w:line="240" w:lineRule="exact"/>
            </w:pPr>
          </w:p>
          <w:p w14:paraId="5849CA05" w14:textId="77777777" w:rsidR="00F02B84" w:rsidRDefault="00F02B84">
            <w:pPr>
              <w:spacing w:line="240" w:lineRule="exact"/>
            </w:pPr>
          </w:p>
          <w:p w14:paraId="21D809E5" w14:textId="77777777" w:rsidR="00F02B84" w:rsidRDefault="00F02B84">
            <w:pPr>
              <w:spacing w:line="240" w:lineRule="exact"/>
            </w:pPr>
          </w:p>
          <w:p w14:paraId="78005521" w14:textId="77777777" w:rsidR="00F02B84" w:rsidRDefault="00F02B84">
            <w:pPr>
              <w:spacing w:line="240" w:lineRule="exact"/>
            </w:pPr>
          </w:p>
          <w:p w14:paraId="3FCEC302" w14:textId="77777777" w:rsidR="00F02B84" w:rsidRDefault="00F02B84">
            <w:pPr>
              <w:spacing w:line="240" w:lineRule="exact"/>
            </w:pPr>
          </w:p>
        </w:tc>
      </w:tr>
      <w:tr w:rsidR="00F02B84" w14:paraId="2D7B61CD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2D6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1. Pasiekti įgyvendinto projekto tikslai </w:t>
            </w:r>
          </w:p>
        </w:tc>
      </w:tr>
      <w:tr w:rsidR="00F02B84" w14:paraId="54B9BB39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F1" w14:textId="77777777" w:rsidR="00F02B84" w:rsidRDefault="00F02B84">
            <w:pPr>
              <w:spacing w:line="240" w:lineRule="exact"/>
            </w:pPr>
          </w:p>
          <w:p w14:paraId="1C20ACBB" w14:textId="77777777" w:rsidR="00F02B84" w:rsidRDefault="00F02B84">
            <w:pPr>
              <w:spacing w:line="240" w:lineRule="exact"/>
            </w:pPr>
          </w:p>
          <w:p w14:paraId="2C8F3A0E" w14:textId="77777777" w:rsidR="00F02B84" w:rsidRDefault="00F02B84">
            <w:pPr>
              <w:spacing w:line="240" w:lineRule="exact"/>
            </w:pPr>
          </w:p>
          <w:p w14:paraId="0DB306CD" w14:textId="77777777" w:rsidR="00F02B84" w:rsidRDefault="00F02B84">
            <w:pPr>
              <w:spacing w:line="240" w:lineRule="exact"/>
            </w:pPr>
          </w:p>
          <w:p w14:paraId="2818A68A" w14:textId="77777777" w:rsidR="00F02B84" w:rsidRDefault="00F02B84">
            <w:pPr>
              <w:spacing w:line="240" w:lineRule="exact"/>
            </w:pPr>
          </w:p>
        </w:tc>
      </w:tr>
      <w:tr w:rsidR="00F02B84" w14:paraId="484BB769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514C" w14:textId="77777777" w:rsidR="00F02B84" w:rsidRDefault="00F02B84">
            <w:pPr>
              <w:jc w:val="both"/>
            </w:pPr>
            <w:r>
              <w:lastRenderedPageBreak/>
              <w:br w:type="page"/>
            </w:r>
            <w:r>
              <w:rPr>
                <w:b/>
              </w:rPr>
              <w:t>3.2. Įgyvendinti projekto uždaviniai, projekto veiklos ir rezultatai</w:t>
            </w:r>
          </w:p>
        </w:tc>
      </w:tr>
      <w:tr w:rsidR="00F02B84" w14:paraId="1478F833" w14:textId="77777777" w:rsidTr="00F02B8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14" w14:textId="77777777" w:rsidR="00F02B84" w:rsidRDefault="00F02B84">
            <w:pPr>
              <w:tabs>
                <w:tab w:val="left" w:pos="0"/>
              </w:tabs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740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AE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ykdytos veikl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66B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asiekti rezultatai</w:t>
            </w:r>
          </w:p>
          <w:p w14:paraId="56DA6C48" w14:textId="77777777" w:rsidR="00F02B84" w:rsidRDefault="00F02B84">
            <w:pPr>
              <w:ind w:left="-40" w:right="-27"/>
              <w:jc w:val="center"/>
            </w:pPr>
            <w:r>
              <w:t>(kiekybiniai ir kokybiniai)</w:t>
            </w:r>
          </w:p>
        </w:tc>
      </w:tr>
      <w:tr w:rsidR="00F02B84" w14:paraId="40498A0A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8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C5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512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11" w14:textId="77777777" w:rsidR="00F02B84" w:rsidRDefault="00F02B84">
            <w:pPr>
              <w:tabs>
                <w:tab w:val="left" w:pos="0"/>
              </w:tabs>
            </w:pPr>
          </w:p>
          <w:p w14:paraId="6D1B02DB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646F89AF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C7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C7E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BF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469" w14:textId="77777777" w:rsidR="00F02B84" w:rsidRDefault="00F02B84"/>
        </w:tc>
      </w:tr>
      <w:tr w:rsidR="00F02B84" w14:paraId="65A2B7C0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ABD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8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CB5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F5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2B95F614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11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947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4EB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A30" w14:textId="77777777" w:rsidR="00F02B84" w:rsidRDefault="00F02B84"/>
        </w:tc>
      </w:tr>
      <w:tr w:rsidR="00F02B84" w14:paraId="5C562481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3C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CE3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E36" w14:textId="77777777" w:rsidR="00F02B84" w:rsidRDefault="00F02B84">
            <w:pPr>
              <w:tabs>
                <w:tab w:val="left" w:pos="0"/>
              </w:tabs>
              <w:jc w:val="center"/>
            </w:pPr>
          </w:p>
        </w:tc>
      </w:tr>
      <w:tr w:rsidR="00F02B84" w14:paraId="06AF89D6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1D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316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F14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2C" w14:textId="77777777" w:rsidR="00F02B84" w:rsidRDefault="00F02B84"/>
        </w:tc>
      </w:tr>
    </w:tbl>
    <w:p w14:paraId="174789D9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80"/>
      </w:tblGrid>
      <w:tr w:rsidR="00F02B84" w:rsidRPr="000D573A" w14:paraId="7E735963" w14:textId="77777777" w:rsidTr="002F3586">
        <w:trPr>
          <w:trHeight w:val="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F8AA" w14:textId="77777777" w:rsidR="00F02B84" w:rsidRPr="000D573A" w:rsidRDefault="000D573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F02B84" w:rsidRPr="000D573A">
              <w:rPr>
                <w:b/>
              </w:rPr>
              <w:t>. Projekto partneriai</w:t>
            </w:r>
          </w:p>
        </w:tc>
      </w:tr>
      <w:tr w:rsidR="00F02B84" w:rsidRPr="000D573A" w14:paraId="342B9C30" w14:textId="77777777" w:rsidTr="002F3586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DAF" w14:textId="77777777" w:rsidR="00F02B84" w:rsidRPr="000D573A" w:rsidRDefault="00F02B84">
            <w:pPr>
              <w:ind w:right="-108"/>
              <w:jc w:val="center"/>
            </w:pPr>
            <w:proofErr w:type="spellStart"/>
            <w:r w:rsidRPr="000D573A">
              <w:t>Eil.Nr</w:t>
            </w:r>
            <w:proofErr w:type="spellEnd"/>
            <w:r w:rsidRPr="000D573A"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9A5" w14:textId="77777777" w:rsidR="00F02B84" w:rsidRPr="000D573A" w:rsidRDefault="00F02B84">
            <w:pPr>
              <w:jc w:val="center"/>
            </w:pPr>
            <w:r w:rsidRPr="000D573A">
              <w:t>Institucijos, įstaigos, organizacijos pavadinimas</w:t>
            </w:r>
          </w:p>
        </w:tc>
      </w:tr>
      <w:tr w:rsidR="00F02B84" w:rsidRPr="000D573A" w14:paraId="2D7D1FCE" w14:textId="77777777" w:rsidTr="002F3586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FC" w14:textId="77777777" w:rsidR="00F02B84" w:rsidRPr="000D573A" w:rsidRDefault="00F02B84">
            <w:pPr>
              <w:jc w:val="center"/>
            </w:pPr>
            <w:r w:rsidRPr="000D573A"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B53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182F3B7D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708" w14:textId="77777777" w:rsidR="00F02B84" w:rsidRPr="000D573A" w:rsidRDefault="00F02B84">
            <w:pPr>
              <w:jc w:val="center"/>
            </w:pPr>
            <w:r w:rsidRPr="000D573A"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58A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3FAECBF7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168" w14:textId="77777777" w:rsidR="00F02B84" w:rsidRPr="000D573A" w:rsidRDefault="00F02B84">
            <w:pPr>
              <w:jc w:val="center"/>
            </w:pPr>
            <w:r w:rsidRPr="000D573A">
              <w:t>..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910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</w:tbl>
    <w:p w14:paraId="2FD3A291" w14:textId="77777777" w:rsidR="002F3586" w:rsidRDefault="002F3586" w:rsidP="002F3586">
      <w:pPr>
        <w:jc w:val="both"/>
        <w:rPr>
          <w:i/>
        </w:rPr>
      </w:pPr>
    </w:p>
    <w:p w14:paraId="65105FD4" w14:textId="77777777" w:rsidR="002F3586" w:rsidRPr="002F3586" w:rsidRDefault="002F3586" w:rsidP="002F3586">
      <w:pPr>
        <w:jc w:val="both"/>
        <w:rPr>
          <w:i/>
          <w:lang w:eastAsia="lt-LT"/>
        </w:rPr>
      </w:pPr>
      <w:r w:rsidRPr="002F3586">
        <w:rPr>
          <w:i/>
        </w:rPr>
        <w:t xml:space="preserve">Pateikti informaciją apie įgyvendintą projektą (rašytinę ir vaizdinę medžiagą, </w:t>
      </w:r>
      <w:r>
        <w:rPr>
          <w:i/>
          <w:lang w:eastAsia="lt-LT"/>
        </w:rPr>
        <w:t>pridėti nuotraukas</w:t>
      </w:r>
      <w:r w:rsidR="005F6515">
        <w:rPr>
          <w:i/>
          <w:lang w:eastAsia="lt-LT"/>
        </w:rPr>
        <w:t>, filmus</w:t>
      </w:r>
      <w:r>
        <w:rPr>
          <w:i/>
          <w:lang w:eastAsia="lt-LT"/>
        </w:rPr>
        <w:t xml:space="preserve"> prieš ir po projekto įgyvendinimo</w:t>
      </w:r>
      <w:r w:rsidRPr="002F3586">
        <w:rPr>
          <w:i/>
        </w:rPr>
        <w:t xml:space="preserve">) kompiuterinėje laikmenoje (CD), kad ji galėtų </w:t>
      </w:r>
      <w:r>
        <w:rPr>
          <w:i/>
        </w:rPr>
        <w:t>būti viešinama Aplinkos kokybės</w:t>
      </w:r>
      <w:r w:rsidRPr="002F3586">
        <w:rPr>
          <w:i/>
        </w:rPr>
        <w:t xml:space="preserve"> skyriaus interneto tinklalapyje.</w:t>
      </w:r>
    </w:p>
    <w:p w14:paraId="403928F9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</w:p>
    <w:p w14:paraId="6BE5B3F1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  <w:r w:rsidRPr="002F3586">
        <w:rPr>
          <w:lang w:eastAsia="lt-LT"/>
        </w:rPr>
        <w:t>PRIDEDAMA:</w:t>
      </w:r>
    </w:p>
    <w:p w14:paraId="66351C6F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1.</w:t>
      </w:r>
    </w:p>
    <w:p w14:paraId="1E90C025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2.</w:t>
      </w:r>
    </w:p>
    <w:p w14:paraId="3227FB8C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p w14:paraId="42E9F4DD" w14:textId="77777777" w:rsidR="00F02B84" w:rsidRDefault="00F02B84" w:rsidP="00F02B84">
      <w:pPr>
        <w:spacing w:line="240" w:lineRule="exact"/>
      </w:pPr>
      <w:r>
        <w:t>_____________________                    _______________                           ____________________</w:t>
      </w:r>
    </w:p>
    <w:p w14:paraId="2463954F" w14:textId="77777777" w:rsidR="00F02B84" w:rsidRDefault="00F02B84" w:rsidP="00F02B84">
      <w:pPr>
        <w:rPr>
          <w:sz w:val="10"/>
          <w:szCs w:val="10"/>
        </w:rPr>
      </w:pPr>
    </w:p>
    <w:p w14:paraId="1B63B511" w14:textId="77777777" w:rsidR="00F02B84" w:rsidRDefault="00F02B84" w:rsidP="00F02B84">
      <w:pPr>
        <w:spacing w:line="240" w:lineRule="exact"/>
      </w:pPr>
      <w:r>
        <w:t xml:space="preserve">(organizacijos vadovas)            </w:t>
      </w:r>
      <w:r w:rsidR="004D44F3">
        <w:t xml:space="preserve">                   (parašas)</w:t>
      </w:r>
      <w:r w:rsidR="004D44F3">
        <w:tab/>
      </w:r>
      <w:r>
        <w:tab/>
      </w:r>
      <w:r>
        <w:tab/>
        <w:t>(vardas ir pavardė)</w:t>
      </w:r>
    </w:p>
    <w:p w14:paraId="5B261DF2" w14:textId="77777777" w:rsidR="00F02B84" w:rsidRDefault="00F02B84" w:rsidP="00F02B84">
      <w:pPr>
        <w:rPr>
          <w:sz w:val="10"/>
          <w:szCs w:val="10"/>
        </w:rPr>
      </w:pPr>
    </w:p>
    <w:p w14:paraId="6057C5C6" w14:textId="77777777" w:rsidR="00F02B84" w:rsidRDefault="00F02B84" w:rsidP="00F02B84">
      <w:pPr>
        <w:spacing w:line="240" w:lineRule="exact"/>
        <w:ind w:left="283" w:firstLine="6060"/>
      </w:pPr>
      <w:r>
        <w:t>A. V.</w:t>
      </w:r>
    </w:p>
    <w:p w14:paraId="224B163F" w14:textId="77777777" w:rsidR="00F02B84" w:rsidRDefault="00F02B84" w:rsidP="00F02B84">
      <w:pPr>
        <w:rPr>
          <w:sz w:val="10"/>
          <w:szCs w:val="10"/>
        </w:rPr>
      </w:pPr>
    </w:p>
    <w:p w14:paraId="35A13625" w14:textId="77777777" w:rsidR="00F02B84" w:rsidRDefault="00F02B84" w:rsidP="00F02B84">
      <w:pPr>
        <w:ind w:left="284"/>
        <w:rPr>
          <w:sz w:val="20"/>
          <w:szCs w:val="20"/>
        </w:rPr>
      </w:pPr>
    </w:p>
    <w:p w14:paraId="04A6F952" w14:textId="77777777" w:rsidR="00F02B84" w:rsidRDefault="00F02B84" w:rsidP="00F02B84">
      <w:pPr>
        <w:spacing w:line="240" w:lineRule="exact"/>
      </w:pPr>
      <w:r>
        <w:t>_____________________                       _____________                           ____________________</w:t>
      </w:r>
    </w:p>
    <w:p w14:paraId="14B76408" w14:textId="77777777" w:rsidR="00F02B84" w:rsidRDefault="00F02B84" w:rsidP="00F02B84">
      <w:pPr>
        <w:rPr>
          <w:sz w:val="10"/>
          <w:szCs w:val="10"/>
        </w:rPr>
      </w:pPr>
    </w:p>
    <w:p w14:paraId="5A8544F2" w14:textId="77777777" w:rsidR="00F02B84" w:rsidRDefault="00F02B84" w:rsidP="00F02B84">
      <w:pPr>
        <w:spacing w:line="240" w:lineRule="exact"/>
        <w:ind w:firstLine="360"/>
      </w:pPr>
      <w:r>
        <w:t>(projekto vadovas)                                  (parašas)</w:t>
      </w:r>
      <w:r>
        <w:tab/>
      </w:r>
      <w:r>
        <w:tab/>
      </w:r>
      <w:r>
        <w:tab/>
        <w:t>(vardas ir pavardė)</w:t>
      </w:r>
    </w:p>
    <w:p w14:paraId="45B2E10A" w14:textId="77777777" w:rsidR="00F02B84" w:rsidRDefault="00F02B84" w:rsidP="00F02B84">
      <w:pPr>
        <w:rPr>
          <w:sz w:val="10"/>
          <w:szCs w:val="10"/>
        </w:rPr>
      </w:pPr>
    </w:p>
    <w:p w14:paraId="7A701066" w14:textId="77777777" w:rsidR="00F02B84" w:rsidRPr="004D44F3" w:rsidRDefault="00F02B84" w:rsidP="004D44F3">
      <w:pPr>
        <w:ind w:left="3255" w:firstLine="3180"/>
        <w:rPr>
          <w:sz w:val="20"/>
          <w:lang w:val="en-GB" w:eastAsia="lt-LT"/>
        </w:rPr>
      </w:pPr>
      <w:r>
        <w:rPr>
          <w:lang w:val="pt-BR"/>
        </w:rPr>
        <w:t>A. V.</w:t>
      </w:r>
    </w:p>
    <w:sectPr w:rsidR="00F02B84" w:rsidRPr="004D44F3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0DD4" w14:textId="58291805" w:rsidR="001146A3" w:rsidRDefault="001146A3">
    <w:pPr>
      <w:pStyle w:val="Antrats"/>
      <w:jc w:val="center"/>
    </w:pPr>
  </w:p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1D04"/>
    <w:rsid w:val="00215C1D"/>
    <w:rsid w:val="00226B24"/>
    <w:rsid w:val="0023734A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1064"/>
    <w:rsid w:val="002E35A3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0D1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77FF8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73338"/>
    <w:rsid w:val="00C83FC8"/>
    <w:rsid w:val="00C919B6"/>
    <w:rsid w:val="00C92B3C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E07-4DCD-422B-B3AD-086F426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a Mačiulė</cp:lastModifiedBy>
  <cp:revision>4</cp:revision>
  <cp:lastPrinted>2019-08-16T08:30:00Z</cp:lastPrinted>
  <dcterms:created xsi:type="dcterms:W3CDTF">2020-11-26T12:46:00Z</dcterms:created>
  <dcterms:modified xsi:type="dcterms:W3CDTF">2020-12-07T09:08:00Z</dcterms:modified>
</cp:coreProperties>
</file>